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AB" w:rsidRDefault="00124D34" w:rsidP="00D3435F">
      <w:pPr>
        <w:tabs>
          <w:tab w:val="left" w:pos="579"/>
        </w:tabs>
        <w:spacing w:after="0"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D3435F" w:rsidRDefault="00124D34" w:rsidP="00D3435F">
      <w:pPr>
        <w:tabs>
          <w:tab w:val="left" w:pos="579"/>
        </w:tabs>
        <w:spacing w:after="0"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</w:t>
      </w:r>
      <w:r w:rsidR="00D3435F">
        <w:rPr>
          <w:rFonts w:ascii="Times New Roman" w:hAnsi="Times New Roman" w:cs="Times New Roman"/>
          <w:sz w:val="28"/>
          <w:szCs w:val="28"/>
        </w:rPr>
        <w:t>тор</w:t>
      </w:r>
    </w:p>
    <w:p w:rsidR="00D3435F" w:rsidRDefault="00D3435F" w:rsidP="00D3435F">
      <w:pPr>
        <w:tabs>
          <w:tab w:val="left" w:pos="579"/>
        </w:tabs>
        <w:spacing w:after="0"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Бутурлинская СОШ</w:t>
      </w:r>
    </w:p>
    <w:p w:rsidR="00D3435F" w:rsidRDefault="00D3435F" w:rsidP="00D3435F">
      <w:pPr>
        <w:tabs>
          <w:tab w:val="left" w:pos="579"/>
        </w:tabs>
        <w:spacing w:after="0"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Казакова</w:t>
      </w:r>
    </w:p>
    <w:p w:rsidR="00124D34" w:rsidRDefault="002A6896" w:rsidP="00D3435F">
      <w:pPr>
        <w:tabs>
          <w:tab w:val="left" w:pos="579"/>
        </w:tabs>
        <w:spacing w:after="0"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М.Г.</w:t>
      </w:r>
      <w:r w:rsidR="00D3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шкова</w:t>
      </w:r>
    </w:p>
    <w:p w:rsidR="008F78AB" w:rsidRDefault="008F78AB" w:rsidP="00A03DF5">
      <w:pPr>
        <w:tabs>
          <w:tab w:val="left" w:pos="9914"/>
        </w:tabs>
        <w:spacing w:after="0" w:line="36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35F" w:rsidRDefault="00D3435F" w:rsidP="00A03DF5">
      <w:pPr>
        <w:tabs>
          <w:tab w:val="left" w:pos="9914"/>
        </w:tabs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</w:p>
    <w:p w:rsidR="00A03DF5" w:rsidRDefault="00394A04" w:rsidP="00124D3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858" w:rsidRPr="002D10C8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124D34"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</w:p>
    <w:p w:rsidR="000D6858" w:rsidRDefault="008F78AB" w:rsidP="00124D3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2D10C8" w:rsidRPr="002D10C8">
        <w:rPr>
          <w:rFonts w:ascii="Times New Roman" w:hAnsi="Times New Roman" w:cs="Times New Roman"/>
          <w:b/>
          <w:sz w:val="28"/>
          <w:szCs w:val="28"/>
        </w:rPr>
        <w:t>ОУ</w:t>
      </w:r>
      <w:r w:rsidR="00352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58" w:rsidRPr="002D10C8">
        <w:rPr>
          <w:rFonts w:ascii="Times New Roman" w:hAnsi="Times New Roman" w:cs="Times New Roman"/>
          <w:b/>
          <w:sz w:val="28"/>
          <w:szCs w:val="28"/>
        </w:rPr>
        <w:t>Бутурлинской</w:t>
      </w:r>
      <w:r w:rsidR="002D10C8" w:rsidRPr="002D10C8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D3435F">
        <w:rPr>
          <w:rFonts w:ascii="Times New Roman" w:hAnsi="Times New Roman" w:cs="Times New Roman"/>
          <w:b/>
          <w:sz w:val="28"/>
          <w:szCs w:val="28"/>
        </w:rPr>
        <w:t xml:space="preserve">Ш имени В.И.Казакова </w:t>
      </w:r>
      <w:r w:rsidR="00CB3DE0" w:rsidRPr="002D10C8">
        <w:rPr>
          <w:rFonts w:ascii="Times New Roman" w:hAnsi="Times New Roman" w:cs="Times New Roman"/>
          <w:b/>
          <w:sz w:val="28"/>
          <w:szCs w:val="28"/>
        </w:rPr>
        <w:t>на 201</w:t>
      </w:r>
      <w:r w:rsidR="002A6896">
        <w:rPr>
          <w:rFonts w:ascii="Times New Roman" w:hAnsi="Times New Roman" w:cs="Times New Roman"/>
          <w:b/>
          <w:sz w:val="28"/>
          <w:szCs w:val="28"/>
        </w:rPr>
        <w:t>8</w:t>
      </w:r>
      <w:r w:rsidR="00CB3DE0" w:rsidRPr="002D10C8">
        <w:rPr>
          <w:rFonts w:ascii="Times New Roman" w:hAnsi="Times New Roman" w:cs="Times New Roman"/>
          <w:b/>
          <w:sz w:val="28"/>
          <w:szCs w:val="28"/>
        </w:rPr>
        <w:t>-201</w:t>
      </w:r>
      <w:r w:rsidR="002A6896">
        <w:rPr>
          <w:rFonts w:ascii="Times New Roman" w:hAnsi="Times New Roman" w:cs="Times New Roman"/>
          <w:b/>
          <w:sz w:val="28"/>
          <w:szCs w:val="28"/>
        </w:rPr>
        <w:t>9</w:t>
      </w:r>
      <w:r w:rsidR="00AF2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34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0D6858" w:rsidRPr="002D10C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C7EE5" w:rsidRPr="002D10C8" w:rsidRDefault="008C7EE5" w:rsidP="00124D3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EE5" w:rsidRDefault="008C7EE5" w:rsidP="008C7E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C7EE5">
        <w:rPr>
          <w:rFonts w:ascii="Times New Roman" w:hAnsi="Times New Roman" w:cs="Times New Roman"/>
          <w:color w:val="000000"/>
          <w:sz w:val="28"/>
          <w:szCs w:val="27"/>
        </w:rPr>
        <w:t>Цель: создание благоприятных условий для личности ребёнка (физического, социального, духовного, нравственного, интеллектуального)</w:t>
      </w:r>
    </w:p>
    <w:p w:rsidR="00D667D1" w:rsidRPr="008C7EE5" w:rsidRDefault="00D667D1" w:rsidP="008C7EE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7122"/>
        <w:gridCol w:w="33"/>
        <w:gridCol w:w="4125"/>
        <w:gridCol w:w="68"/>
        <w:gridCol w:w="3119"/>
      </w:tblGrid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22" w:type="dxa"/>
          </w:tcPr>
          <w:p w:rsidR="000B5898" w:rsidRPr="00BB5538" w:rsidRDefault="000B5898" w:rsidP="00BB5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226" w:type="dxa"/>
            <w:gridSpan w:val="3"/>
          </w:tcPr>
          <w:p w:rsidR="000B5898" w:rsidRDefault="000B5898" w:rsidP="008978A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0B5898" w:rsidRPr="00BB5538" w:rsidRDefault="000B5898" w:rsidP="008978A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О, должность)</w:t>
            </w:r>
          </w:p>
        </w:tc>
        <w:tc>
          <w:tcPr>
            <w:tcW w:w="3119" w:type="dxa"/>
          </w:tcPr>
          <w:p w:rsidR="000B5898" w:rsidRPr="00BB5538" w:rsidRDefault="000B5898" w:rsidP="008978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B5898" w:rsidRPr="00BB5538" w:rsidTr="000B5898">
        <w:trPr>
          <w:trHeight w:val="365"/>
        </w:trPr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2A6896" w:rsidP="00BB5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89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утверждение плана работы социального </w:t>
            </w:r>
            <w:r w:rsidRPr="002A6896">
              <w:rPr>
                <w:rFonts w:ascii="Times New Roman" w:hAnsi="Times New Roman" w:cs="Times New Roman"/>
                <w:sz w:val="28"/>
                <w:szCs w:val="24"/>
              </w:rPr>
              <w:t>педагога на год</w:t>
            </w:r>
          </w:p>
        </w:tc>
        <w:tc>
          <w:tcPr>
            <w:tcW w:w="4226" w:type="dxa"/>
            <w:gridSpan w:val="3"/>
          </w:tcPr>
          <w:p w:rsidR="00864BD5" w:rsidRDefault="000B5898" w:rsidP="008978A2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B5898" w:rsidRPr="00BB5538" w:rsidRDefault="00864BD5" w:rsidP="008978A2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2A6896" w:rsidP="00BB5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896">
              <w:rPr>
                <w:rFonts w:ascii="Times New Roman" w:hAnsi="Times New Roman" w:cs="Times New Roman"/>
                <w:sz w:val="28"/>
                <w:szCs w:val="24"/>
              </w:rPr>
              <w:t>Составление социального паспорта школы, классов</w:t>
            </w:r>
          </w:p>
        </w:tc>
        <w:tc>
          <w:tcPr>
            <w:tcW w:w="4226" w:type="dxa"/>
            <w:gridSpan w:val="3"/>
          </w:tcPr>
          <w:p w:rsidR="00864BD5" w:rsidRDefault="005F222E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B7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BD5"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B5898" w:rsidRPr="00BB5538" w:rsidRDefault="005F222E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</w:t>
            </w:r>
            <w:r w:rsidR="002A689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BB5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ппы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иска»: изучение личных дел учащихся, корректировка списков детей по социальному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су, определение детей «группы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иска»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тябрь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BB5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Изучение медико-психолого-педагогических особенностей детей: наблюдение в урочной и внеурочной деятельности через посещение уроков, кружковых занятий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BB5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, находящихся в трудной жизненной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канова А.В., Гришина Е.А.,</w:t>
            </w:r>
          </w:p>
          <w:p w:rsidR="000B5898" w:rsidRPr="00BB5538" w:rsidRDefault="000B5898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2A6896" w:rsidRPr="002A6896" w:rsidRDefault="002A6896" w:rsidP="002A689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6896">
              <w:rPr>
                <w:rFonts w:ascii="Times New Roman" w:hAnsi="Times New Roman" w:cs="Times New Roman"/>
                <w:sz w:val="28"/>
                <w:szCs w:val="24"/>
              </w:rPr>
              <w:t>Взаимодействие с КДН и ЗП при администрации Бутурлинского р-на, отделом по опеке и попечительству, участковыми инспекторами.</w:t>
            </w:r>
          </w:p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gridSpan w:val="3"/>
          </w:tcPr>
          <w:p w:rsidR="00D97DD8" w:rsidRDefault="00D97D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директора по ВР</w:t>
            </w:r>
          </w:p>
          <w:p w:rsidR="00864BD5" w:rsidRDefault="00D97D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864BD5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е </w:t>
            </w:r>
            <w:r w:rsidR="00864BD5"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864BD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абота по запросам администрации района, ОВД, К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, учащихся, родителей, учителей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дминистративных писем, ходатайств и др. документации в КД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П,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ДН и др.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2D2A7D" w:rsidRDefault="000B5898" w:rsidP="00394A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D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ализация программы профилактики правонарушений и вредных привычек среди несовершеннолетних </w:t>
            </w:r>
            <w:r w:rsidRPr="002D2A7D">
              <w:rPr>
                <w:rFonts w:ascii="Times New Roman" w:hAnsi="Times New Roman" w:cs="Times New Roman"/>
                <w:sz w:val="28"/>
                <w:szCs w:val="28"/>
              </w:rPr>
              <w:t>«Парус надежды» на 2016-2019 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2A7D">
              <w:rPr>
                <w:rFonts w:ascii="Times New Roman" w:hAnsi="Times New Roman" w:cs="Times New Roman"/>
                <w:sz w:val="28"/>
                <w:szCs w:val="28"/>
              </w:rPr>
              <w:t>с целью решения проблем, связанных с социализацией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A63147" w:rsidRDefault="000B5898" w:rsidP="008978A2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B5898" w:rsidRPr="00BB5538" w:rsidRDefault="000B5898" w:rsidP="008978A2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64BD5" w:rsidRPr="00BB5538" w:rsidTr="000B5898">
        <w:tc>
          <w:tcPr>
            <w:tcW w:w="701" w:type="dxa"/>
          </w:tcPr>
          <w:p w:rsidR="00864BD5" w:rsidRPr="00BB5538" w:rsidRDefault="00864BD5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64BD5" w:rsidRDefault="00A7355E" w:rsidP="00394A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6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программы здоровьесбережения «Школа – территория здоровья» на 2016-2019 г.г.</w:t>
            </w:r>
          </w:p>
        </w:tc>
        <w:tc>
          <w:tcPr>
            <w:tcW w:w="4226" w:type="dxa"/>
            <w:gridSpan w:val="3"/>
          </w:tcPr>
          <w:p w:rsidR="00A63147" w:rsidRDefault="00864BD5" w:rsidP="008978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64BD5" w:rsidRDefault="00864BD5" w:rsidP="008978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канова А.В.</w:t>
            </w:r>
          </w:p>
        </w:tc>
        <w:tc>
          <w:tcPr>
            <w:tcW w:w="3119" w:type="dxa"/>
          </w:tcPr>
          <w:p w:rsidR="00864BD5" w:rsidRPr="00BB5538" w:rsidRDefault="00864BD5" w:rsidP="0088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етей из малообеспеченных семей в </w:t>
            </w:r>
            <w:r w:rsidR="00A7355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урлинского района»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,</w:t>
            </w:r>
          </w:p>
          <w:p w:rsidR="000B5898" w:rsidRPr="00BB5538" w:rsidRDefault="000B5898" w:rsidP="008978A2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паспорта гражданина РФ учащимся, достигшим 14 лет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Способствование формированию благоприятного микроклимата в учреждении: информация о работе с социально и педагогически запущенными детьми, индивидуальная помощь классным руко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5898" w:rsidRPr="00BB5538" w:rsidTr="000B5898">
        <w:tc>
          <w:tcPr>
            <w:tcW w:w="701" w:type="dxa"/>
          </w:tcPr>
          <w:p w:rsidR="000B5898" w:rsidRPr="00BB5538" w:rsidRDefault="000B589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B5898" w:rsidRPr="00BB5538" w:rsidRDefault="000B5898" w:rsidP="008978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Защита и охрана прав детей: выявление статуса ребёнка по запросам в различные социальные институты; восстановление важных документов ребёнка, участие в судебном процессе в роли защитника прав ребёнка, отслеживание адаптированности воспитанников в приёмно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864BD5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B5898" w:rsidRPr="00BB5538" w:rsidRDefault="00864BD5" w:rsidP="00864BD5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B5898" w:rsidRPr="00BB5538" w:rsidRDefault="000B5898" w:rsidP="00882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BB55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мероприятий в рамках Международного дня инвалидов (декада инвалидов).</w:t>
            </w:r>
          </w:p>
          <w:p w:rsidR="00006BD8" w:rsidRPr="00CC43C5" w:rsidRDefault="00006BD8" w:rsidP="00006BD8">
            <w:pPr>
              <w:rPr>
                <w:rFonts w:ascii="Times New Roman" w:hAnsi="Times New Roman" w:cs="Times New Roman"/>
                <w:sz w:val="24"/>
              </w:rPr>
            </w:pPr>
            <w:r w:rsidRPr="00CC43C5">
              <w:rPr>
                <w:rFonts w:ascii="Times New Roman" w:hAnsi="Times New Roman" w:cs="Times New Roman"/>
                <w:sz w:val="24"/>
              </w:rPr>
              <w:t>- Классный час «Дружба начинается с улыбки»;</w:t>
            </w:r>
          </w:p>
          <w:p w:rsidR="00006BD8" w:rsidRPr="00CC43C5" w:rsidRDefault="00006BD8" w:rsidP="00006BD8">
            <w:pPr>
              <w:rPr>
                <w:rFonts w:ascii="Times New Roman" w:hAnsi="Times New Roman" w:cs="Times New Roman"/>
                <w:sz w:val="24"/>
              </w:rPr>
            </w:pPr>
            <w:r w:rsidRPr="00CC43C5">
              <w:rPr>
                <w:rFonts w:ascii="Times New Roman" w:hAnsi="Times New Roman" w:cs="Times New Roman"/>
                <w:sz w:val="24"/>
              </w:rPr>
              <w:t>- акция «Доброе дело»;</w:t>
            </w:r>
          </w:p>
          <w:p w:rsidR="00006BD8" w:rsidRPr="00CC43C5" w:rsidRDefault="00006BD8" w:rsidP="00006BD8">
            <w:pPr>
              <w:rPr>
                <w:rFonts w:ascii="Times New Roman" w:hAnsi="Times New Roman" w:cs="Times New Roman"/>
                <w:sz w:val="24"/>
              </w:rPr>
            </w:pPr>
            <w:r w:rsidRPr="00CC43C5">
              <w:rPr>
                <w:rFonts w:ascii="Times New Roman" w:hAnsi="Times New Roman" w:cs="Times New Roman"/>
                <w:sz w:val="24"/>
              </w:rPr>
              <w:t>- КТД «Мы вместе»;</w:t>
            </w:r>
          </w:p>
          <w:p w:rsidR="00006BD8" w:rsidRPr="00CC43C5" w:rsidRDefault="00006BD8" w:rsidP="00006BD8">
            <w:pPr>
              <w:rPr>
                <w:rFonts w:ascii="Times New Roman" w:hAnsi="Times New Roman" w:cs="Times New Roman"/>
                <w:sz w:val="24"/>
              </w:rPr>
            </w:pPr>
            <w:r w:rsidRPr="00CC43C5">
              <w:rPr>
                <w:rFonts w:ascii="Times New Roman" w:hAnsi="Times New Roman" w:cs="Times New Roman"/>
                <w:sz w:val="24"/>
              </w:rPr>
              <w:t>- занятие с элементами тренинга «Сплочение»;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C43C5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тематическая беседа о спортсменах-инвалидах</w:t>
            </w:r>
            <w:r w:rsidRPr="00CC43C5">
              <w:rPr>
                <w:rFonts w:ascii="Verdana" w:hAnsi="Verdana"/>
                <w:color w:val="5D4B00"/>
                <w:sz w:val="24"/>
                <w:szCs w:val="16"/>
                <w:shd w:val="clear" w:color="auto" w:fill="FFFFFF"/>
              </w:rPr>
              <w:t> </w:t>
            </w:r>
          </w:p>
        </w:tc>
        <w:tc>
          <w:tcPr>
            <w:tcW w:w="4226" w:type="dxa"/>
            <w:gridSpan w:val="3"/>
          </w:tcPr>
          <w:p w:rsidR="00006BD8" w:rsidRPr="00F74CD8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C51">
              <w:rPr>
                <w:rFonts w:ascii="Times New Roman" w:hAnsi="Times New Roman" w:cs="Times New Roman"/>
                <w:sz w:val="28"/>
                <w:szCs w:val="24"/>
              </w:rPr>
              <w:t>Социальные педагоги Тараканова А.В., Гришина Е.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 w:rsidRPr="00F74CD8">
              <w:rPr>
                <w:rFonts w:ascii="Times New Roman" w:eastAsia="Times New Roman" w:hAnsi="Times New Roman" w:cs="Times New Roman"/>
                <w:sz w:val="28"/>
                <w:szCs w:val="24"/>
              </w:rPr>
              <w:t>едагоги-психологи</w:t>
            </w:r>
          </w:p>
          <w:p w:rsidR="00006BD8" w:rsidRPr="00F74CD8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74CD8">
              <w:rPr>
                <w:rFonts w:ascii="Times New Roman" w:eastAsia="Times New Roman" w:hAnsi="Times New Roman" w:cs="Times New Roman"/>
                <w:sz w:val="28"/>
                <w:szCs w:val="24"/>
              </w:rPr>
              <w:t>Ивлева Е.А.,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Черепенникова К.Е., к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88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омощь в выборе дальнейшего образовательного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06BD8" w:rsidRPr="00BB553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,</w:t>
            </w:r>
          </w:p>
          <w:p w:rsidR="00006BD8" w:rsidRPr="00BB553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BB553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8C">
              <w:rPr>
                <w:rFonts w:ascii="Times New Roman" w:hAnsi="Times New Roman" w:cs="Times New Roman"/>
                <w:sz w:val="28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ализа </w:t>
            </w:r>
            <w:r w:rsidRPr="00BB038C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социально-педагогической работы школы за 2018-2019 учебный год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006BD8" w:rsidRPr="00BB5538" w:rsidTr="00AB2B05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7" w:type="dxa"/>
            <w:gridSpan w:val="5"/>
          </w:tcPr>
          <w:p w:rsidR="00006BD8" w:rsidRDefault="00006BD8" w:rsidP="000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омпетентности и методическая работа с педагогическим коллективом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>частие в районных семинарах социальных педагогов, в заседаниях, совещаниях, педагогических советах,</w:t>
            </w: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 учёба на курсах повышения квалификации.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A63147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006BD8" w:rsidRPr="00A63147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Согласно плану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F22EC5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2EC5">
              <w:rPr>
                <w:rFonts w:ascii="Times New Roman" w:hAnsi="Times New Roman" w:cs="Times New Roman"/>
                <w:sz w:val="24"/>
                <w:szCs w:val="24"/>
              </w:rPr>
              <w:t>Изучение новой методической литературы и нормативно-</w:t>
            </w:r>
            <w:r w:rsidR="00D97DD8" w:rsidRPr="00F22EC5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</w:p>
        </w:tc>
        <w:tc>
          <w:tcPr>
            <w:tcW w:w="4226" w:type="dxa"/>
            <w:gridSpan w:val="3"/>
          </w:tcPr>
          <w:p w:rsidR="00006BD8" w:rsidRPr="00F22EC5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F22EC5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Pr="00F22EC5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F22EC5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F22EC5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2EC5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запросам классных </w:t>
            </w:r>
            <w:r w:rsidR="00D97DD8" w:rsidRPr="00A63147">
              <w:rPr>
                <w:rFonts w:ascii="Times New Roman" w:hAnsi="Times New Roman" w:cs="Times New Roman"/>
                <w:sz w:val="24"/>
                <w:szCs w:val="24"/>
              </w:rPr>
              <w:t>руководителей на</w:t>
            </w: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 и классных часах, в заседаниях методического объединения классных руководителей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Pr="00A63147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По запросу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и учителями-предметниками в разрешении конфликтных ситуаций, возникающих в процессе работы с обучающимися, требующими особого педагогического внимания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Pr="00A63147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по проведению классных часов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паганде ЗОЖ, профилактике</w:t>
            </w:r>
            <w:r w:rsidRPr="00A63147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, наркомании и правонарушений, предоставление дополнительных материалов по данной тематике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Pr="00A63147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По мере обращения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с целью изучения социально-бытовых условий жизни детей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</w:p>
        </w:tc>
        <w:tc>
          <w:tcPr>
            <w:tcW w:w="3119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классных руководителей по вопросам воспитания личности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241A85">
              <w:rPr>
                <w:rFonts w:ascii="Times New Roman" w:hAnsi="Times New Roman" w:cs="Times New Roman"/>
                <w:sz w:val="24"/>
                <w:szCs w:val="28"/>
              </w:rPr>
              <w:t>ам. директора по ВР Каменская С.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оциальные педагоги </w:t>
            </w:r>
          </w:p>
          <w:p w:rsidR="00006BD8" w:rsidRPr="00A63147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r w:rsidR="00D97DD8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воспитательной работы за год</w:t>
            </w:r>
          </w:p>
        </w:tc>
        <w:tc>
          <w:tcPr>
            <w:tcW w:w="4226" w:type="dxa"/>
            <w:gridSpan w:val="3"/>
          </w:tcPr>
          <w:p w:rsidR="00006BD8" w:rsidRPr="00A63147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педагоги 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A63147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A63147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006BD8" w:rsidRPr="00BB5538" w:rsidTr="00AB2B05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7" w:type="dxa"/>
            <w:gridSpan w:val="5"/>
          </w:tcPr>
          <w:p w:rsidR="00006BD8" w:rsidRPr="00F22EC5" w:rsidRDefault="00006BD8" w:rsidP="00006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летнего труда и отдыха детей 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отдыха с привлечением детей «группы риска», детей, состоящих на ВШУ и детей из неблагополучных семей, семей, нуждающихся в поддержке государства</w:t>
            </w:r>
          </w:p>
        </w:tc>
        <w:tc>
          <w:tcPr>
            <w:tcW w:w="4226" w:type="dxa"/>
            <w:gridSpan w:val="3"/>
          </w:tcPr>
          <w:p w:rsidR="00D97DD8" w:rsidRPr="00D97DD8" w:rsidRDefault="00D97D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Зам. директора по ВР Каменская С.А.,</w:t>
            </w:r>
          </w:p>
          <w:p w:rsidR="00D97DD8" w:rsidRPr="00D97DD8" w:rsidRDefault="00D97D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 xml:space="preserve">оциальные педагоги </w:t>
            </w:r>
          </w:p>
          <w:p w:rsidR="00006BD8" w:rsidRPr="00D97DD8" w:rsidRDefault="00D97DD8" w:rsidP="00D97DD8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D97D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006BD8" w:rsidRPr="00D97D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По мере поступления путевок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детей, нуждающихся в социальной защите, на работу в летний период через ГКУ «Центр занятости населения Бутурлинского района»</w:t>
            </w:r>
          </w:p>
        </w:tc>
        <w:tc>
          <w:tcPr>
            <w:tcW w:w="4226" w:type="dxa"/>
            <w:gridSpan w:val="3"/>
          </w:tcPr>
          <w:p w:rsidR="00D97DD8" w:rsidRPr="00D97DD8" w:rsidRDefault="00D97D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ам. директора по ВР Каменская С.А.</w:t>
            </w: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06BD8" w:rsidRPr="00D97DD8" w:rsidRDefault="00D97D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06BD8" w:rsidRPr="00D97DD8">
              <w:rPr>
                <w:rFonts w:ascii="Times New Roman" w:hAnsi="Times New Roman" w:cs="Times New Roman"/>
                <w:sz w:val="24"/>
                <w:szCs w:val="28"/>
              </w:rPr>
              <w:t xml:space="preserve">оциальные педагоги </w:t>
            </w:r>
          </w:p>
          <w:p w:rsidR="00006BD8" w:rsidRPr="00D97DD8" w:rsidRDefault="00006BD8" w:rsidP="00D97D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Тараканова А.В., Гришина Е.А</w:t>
            </w:r>
            <w:r w:rsidR="00D97DD8" w:rsidRPr="00D97D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</w:tcPr>
          <w:p w:rsidR="00006BD8" w:rsidRPr="00D97DD8" w:rsidRDefault="00006BD8" w:rsidP="00006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7DD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FE6A0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 (тематические классные часы, лекции, беседы, познавательные игры, викторины, конкурсы рисунков, плакатов, стихотворений, различные акции, книжные выставки).</w:t>
            </w:r>
          </w:p>
          <w:p w:rsidR="00006BD8" w:rsidRDefault="00006BD8" w:rsidP="00006BD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891515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5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акция «За здоровье и безопасность наш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06BD8" w:rsidRDefault="00006BD8" w:rsidP="00006BD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</w:p>
          <w:p w:rsidR="00006BD8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формление информационного стенда «</w:t>
            </w:r>
            <w:r w:rsidRPr="00BD4021">
              <w:rPr>
                <w:rFonts w:ascii="Times New Roman" w:hAnsi="Times New Roman"/>
                <w:sz w:val="28"/>
                <w:szCs w:val="20"/>
              </w:rPr>
              <w:t>Курение – коварная ловушка</w:t>
            </w:r>
            <w:r w:rsidRPr="00036405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06BD8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а</w:t>
            </w:r>
            <w:r w:rsidRPr="00036405">
              <w:rPr>
                <w:rFonts w:ascii="Times New Roman" w:hAnsi="Times New Roman"/>
                <w:sz w:val="28"/>
                <w:szCs w:val="24"/>
              </w:rPr>
              <w:t xml:space="preserve">кция </w:t>
            </w:r>
            <w:r>
              <w:rPr>
                <w:rFonts w:ascii="Times New Roman" w:hAnsi="Times New Roman"/>
                <w:sz w:val="28"/>
                <w:szCs w:val="24"/>
              </w:rPr>
              <w:t>«Скажем курению – НЕТ!</w:t>
            </w:r>
            <w:r w:rsidRPr="00036405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06BD8" w:rsidRDefault="00006BD8" w:rsidP="00006BD8">
            <w:pPr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единый классный час «Остановись и подумай»</w:t>
            </w:r>
          </w:p>
          <w:p w:rsidR="00006BD8" w:rsidRDefault="00006BD8" w:rsidP="00006BD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мирный день прав ребенка</w:t>
            </w:r>
          </w:p>
          <w:p w:rsidR="00006BD8" w:rsidRPr="00365EBE" w:rsidRDefault="00006BD8" w:rsidP="00006BD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встреча с инспектором ПДН ОП «</w:t>
            </w:r>
            <w:r w:rsidRPr="0093564B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а и обязанности несовершеннолетних»</w:t>
            </w:r>
          </w:p>
          <w:p w:rsidR="00006BD8" w:rsidRDefault="00006BD8" w:rsidP="00006BD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0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  <w:p w:rsidR="00006BD8" w:rsidRDefault="00006BD8" w:rsidP="00006BD8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оформление информационного стенда «Стоп ВИЧ/СПИ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;</w:t>
            </w:r>
          </w:p>
          <w:p w:rsidR="00006BD8" w:rsidRPr="00E81BB8" w:rsidRDefault="00006BD8" w:rsidP="00006BD8">
            <w:pPr>
              <w:contextualSpacing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социологический опрос «Что я знаю…»;</w:t>
            </w:r>
          </w:p>
          <w:p w:rsidR="00006BD8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а</w:t>
            </w:r>
            <w:r w:rsidRPr="00036405">
              <w:rPr>
                <w:rFonts w:ascii="Times New Roman" w:hAnsi="Times New Roman"/>
                <w:sz w:val="28"/>
                <w:szCs w:val="24"/>
              </w:rPr>
              <w:t>кция «Красная лента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06BD8" w:rsidRPr="00630903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630903">
              <w:rPr>
                <w:rFonts w:ascii="Times New Roman" w:hAnsi="Times New Roman"/>
                <w:sz w:val="28"/>
                <w:szCs w:val="24"/>
              </w:rPr>
              <w:t>классный час «Профилактика ВИЧ/СПИДа»;</w:t>
            </w:r>
          </w:p>
          <w:p w:rsidR="00006BD8" w:rsidRPr="00630903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 w:rsidRPr="00630903">
              <w:rPr>
                <w:rFonts w:ascii="Times New Roman" w:hAnsi="Times New Roman"/>
                <w:sz w:val="28"/>
                <w:szCs w:val="24"/>
              </w:rPr>
              <w:t>- занятие с элементами тренинга «</w:t>
            </w:r>
            <w:r w:rsidRPr="00630903">
              <w:rPr>
                <w:rFonts w:ascii="Times New Roman" w:eastAsia="Calibri" w:hAnsi="Times New Roman"/>
                <w:sz w:val="28"/>
                <w:szCs w:val="28"/>
              </w:rPr>
              <w:t>Мы знаем, как себя защитить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006BD8" w:rsidRPr="00630903" w:rsidRDefault="00006BD8" w:rsidP="00006B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0903">
              <w:rPr>
                <w:rFonts w:ascii="Times New Roman" w:hAnsi="Times New Roman" w:cs="Times New Roman"/>
                <w:sz w:val="28"/>
                <w:szCs w:val="24"/>
              </w:rPr>
              <w:t>- показ видеоролика «О ВИЧ для детей»;</w:t>
            </w:r>
          </w:p>
          <w:p w:rsidR="00006BD8" w:rsidRPr="00630903" w:rsidRDefault="00006BD8" w:rsidP="00006BD8">
            <w:pPr>
              <w:pStyle w:val="a9"/>
              <w:rPr>
                <w:rFonts w:ascii="Times New Roman" w:hAnsi="Times New Roman"/>
                <w:sz w:val="32"/>
                <w:szCs w:val="24"/>
              </w:rPr>
            </w:pPr>
            <w:r w:rsidRPr="00630903">
              <w:rPr>
                <w:rFonts w:ascii="Times New Roman" w:hAnsi="Times New Roman"/>
                <w:sz w:val="28"/>
                <w:szCs w:val="24"/>
              </w:rPr>
              <w:t>- викторина «Стоп ВИЧ/СПИД»</w:t>
            </w:r>
          </w:p>
          <w:p w:rsidR="00006BD8" w:rsidRPr="00FE6A02" w:rsidRDefault="00006BD8" w:rsidP="00006BD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A02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я «Белая ромашка»</w:t>
            </w:r>
          </w:p>
          <w:p w:rsidR="00006BD8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Сообщи, где торгуют смертью!»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и «Жизнь без наркотиков</w:t>
            </w:r>
            <w:r w:rsidRPr="004F2E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9634A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наркотиков!»</w:t>
            </w:r>
            <w:r w:rsidRPr="004F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распространение листовок «</w:t>
            </w:r>
            <w:r w:rsidRPr="000C58F8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, где торгуют смер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» с телефонами доверия правоохранительных органов;</w:t>
            </w:r>
          </w:p>
          <w:p w:rsidR="00006BD8" w:rsidRPr="000C58F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C58F8">
              <w:rPr>
                <w:rFonts w:ascii="Times New Roman" w:eastAsia="Times New Roman" w:hAnsi="Times New Roman" w:cs="Times New Roman"/>
                <w:sz w:val="28"/>
              </w:rPr>
              <w:t>размещение баннера «Спаси детей от наркотиков» на сайте школы и в группе «РДШ. Совет старшеклассников. ДОО «Радуга»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06BD8" w:rsidRDefault="00006BD8" w:rsidP="00006B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профилактическая беседа «Здоровье – мой выбор»;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ыставка творческих работ учащихся «Скажем        наркотикам – нет!»;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Разговор по душам» (индивидуальные беседы с учащимися);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92">
              <w:rPr>
                <w:rFonts w:ascii="Times New Roman" w:hAnsi="Times New Roman" w:cs="Times New Roman"/>
                <w:sz w:val="28"/>
              </w:rPr>
              <w:t>- оформление информационного стенда «</w:t>
            </w:r>
            <w:r w:rsidRPr="00537892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, где торгуют смертью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ие с элементами тренинга «НаркоСТОП»;</w:t>
            </w:r>
          </w:p>
          <w:p w:rsidR="00006BD8" w:rsidRPr="0053789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а с врачом-наркологом</w:t>
            </w:r>
          </w:p>
          <w:p w:rsidR="00006BD8" w:rsidRDefault="00006BD8" w:rsidP="00006BD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0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:rsidR="00006BD8" w:rsidRDefault="00006BD8" w:rsidP="00006B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акция «Здоровью – зеленый свет!</w:t>
            </w:r>
            <w:r w:rsidRPr="00036405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 раздачей памяток и зеленых ленточек</w:t>
            </w:r>
          </w:p>
          <w:p w:rsidR="00006BD8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  <w:p w:rsidR="00006BD8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сероссийская акция «Стоп ВИЧ/СПИД»</w:t>
            </w:r>
          </w:p>
          <w:p w:rsidR="00006BD8" w:rsidRDefault="00006BD8" w:rsidP="00006BD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6BD8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ждународный день детского телефона доверия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акция «Телефон доверия»;</w:t>
            </w:r>
          </w:p>
          <w:p w:rsidR="00006BD8" w:rsidRPr="0047287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акция «Ящик доверия»</w:t>
            </w:r>
          </w:p>
          <w:p w:rsidR="00006BD8" w:rsidRDefault="00006BD8" w:rsidP="00006BD8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без табака»</w:t>
            </w:r>
          </w:p>
          <w:p w:rsidR="00006BD8" w:rsidRDefault="00006BD8" w:rsidP="00006BD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AB6F6D" w:rsidRDefault="00006BD8" w:rsidP="00006BD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F6D">
              <w:rPr>
                <w:rFonts w:ascii="Times New Roman" w:eastAsia="Times New Roman" w:hAnsi="Times New Roman" w:cs="Times New Roman"/>
                <w:sz w:val="28"/>
                <w:szCs w:val="24"/>
              </w:rPr>
              <w:t>Международный день борьбы с наркоманией</w:t>
            </w:r>
          </w:p>
          <w:p w:rsidR="00006BD8" w:rsidRPr="00AB6F6D" w:rsidRDefault="00006BD8" w:rsidP="00006BD8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акция «Жизнь без наркотиков</w:t>
            </w:r>
            <w:r w:rsidRPr="00AB6F6D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006BD8" w:rsidRPr="00AB6F6D" w:rsidRDefault="00006BD8" w:rsidP="00006BD8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 w:rsidRPr="00FE6A02">
              <w:rPr>
                <w:rFonts w:ascii="Times New Roman" w:hAnsi="Times New Roman"/>
                <w:sz w:val="28"/>
                <w:szCs w:val="28"/>
              </w:rPr>
              <w:t>Темати</w:t>
            </w:r>
            <w:r>
              <w:rPr>
                <w:rFonts w:ascii="Times New Roman" w:hAnsi="Times New Roman"/>
                <w:sz w:val="28"/>
                <w:szCs w:val="28"/>
              </w:rPr>
              <w:t>ческие классные часы: «Туберкулез и его профилактика</w:t>
            </w:r>
            <w:r w:rsidRPr="00FE6A0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AB6F6D">
              <w:rPr>
                <w:rFonts w:ascii="Times New Roman" w:hAnsi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Осторожно, грипп!</w:t>
            </w:r>
            <w:r w:rsidRPr="00AB6F6D">
              <w:rPr>
                <w:rFonts w:ascii="Times New Roman" w:hAnsi="Times New Roman"/>
                <w:sz w:val="28"/>
                <w:szCs w:val="24"/>
              </w:rPr>
              <w:t>»,</w:t>
            </w:r>
          </w:p>
          <w:p w:rsidR="00006BD8" w:rsidRPr="007E4982" w:rsidRDefault="00006BD8" w:rsidP="00006BD8">
            <w:pPr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Мой выбор - ЗОЖ</w:t>
            </w:r>
            <w:r w:rsidRPr="00AB6F6D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«Остановись и подумай», </w:t>
            </w:r>
            <w:r w:rsidRPr="00630903">
              <w:rPr>
                <w:rFonts w:ascii="Times New Roman" w:hAnsi="Times New Roman" w:cs="Times New Roman"/>
                <w:sz w:val="28"/>
                <w:szCs w:val="24"/>
              </w:rPr>
              <w:t>«Безопасность детей в интернете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F1063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пасные Интернет-игры», </w:t>
            </w:r>
            <w:r w:rsidRPr="00AB2B05">
              <w:rPr>
                <w:rFonts w:ascii="Times New Roman" w:eastAsia="Times New Roman" w:hAnsi="Times New Roman" w:cs="Times New Roman"/>
                <w:sz w:val="28"/>
                <w:szCs w:val="20"/>
              </w:rPr>
              <w:t>«Знакомство с правилами школьной жизни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ость вредных привычек</w:t>
            </w:r>
            <w:r w:rsidRPr="00D009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кл</w:t>
            </w:r>
            <w:r w:rsidRPr="00AB2B05">
              <w:rPr>
                <w:rFonts w:ascii="Times New Roman" w:eastAsia="Times New Roman" w:hAnsi="Times New Roman" w:cs="Times New Roman"/>
                <w:sz w:val="28"/>
                <w:szCs w:val="28"/>
              </w:rPr>
              <w:t>.; «Ответственнос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ростка за преступления», </w:t>
            </w:r>
            <w:r w:rsidRPr="007E4982">
              <w:rPr>
                <w:rFonts w:ascii="Times New Roman" w:hAnsi="Times New Roman" w:cs="Times New Roman"/>
                <w:sz w:val="28"/>
                <w:szCs w:val="28"/>
              </w:rPr>
              <w:t>«В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ривычки: пути преодоления» 5-8 кл., </w:t>
            </w:r>
            <w:r w:rsidRPr="007E4982">
              <w:rPr>
                <w:rFonts w:ascii="Times New Roman" w:eastAsia="Times New Roman" w:hAnsi="Times New Roman" w:cs="Times New Roman"/>
                <w:sz w:val="28"/>
                <w:szCs w:val="20"/>
              </w:rPr>
              <w:t>«Взрослая жизнь – взрослая ответственность»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7E4982">
              <w:rPr>
                <w:rFonts w:ascii="Times New Roman" w:hAnsi="Times New Roman" w:cs="Times New Roman"/>
                <w:sz w:val="28"/>
                <w:szCs w:val="20"/>
              </w:rPr>
              <w:t>«О вреде слабоалкогольных напитков и табачного дыма» 9-11 кл.</w:t>
            </w:r>
          </w:p>
          <w:p w:rsidR="00006BD8" w:rsidRPr="00D00947" w:rsidRDefault="00006BD8" w:rsidP="00006B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009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рисунков </w:t>
            </w:r>
            <w:r w:rsidRPr="00D00947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езопасная школа», «Мир, который нужен мне</w:t>
            </w:r>
            <w:r w:rsidRPr="00D00947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D00947">
              <w:rPr>
                <w:rFonts w:ascii="Times New Roman" w:hAnsi="Times New Roman" w:cs="Times New Roman"/>
                <w:sz w:val="28"/>
                <w:szCs w:val="24"/>
              </w:rPr>
              <w:t>нижная выс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ка «Мы выбираем ЗОЖ», </w:t>
            </w:r>
            <w:r w:rsidRPr="007E4982">
              <w:rPr>
                <w:rFonts w:ascii="Times New Roman" w:eastAsia="Times New Roman" w:hAnsi="Times New Roman" w:cs="Times New Roman"/>
                <w:sz w:val="28"/>
                <w:szCs w:val="20"/>
              </w:rPr>
              <w:t>«Пути избавления от вредных привычек»</w:t>
            </w:r>
            <w:r w:rsidRPr="007E4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947">
              <w:rPr>
                <w:rFonts w:ascii="Times New Roman" w:hAnsi="Times New Roman" w:cs="Times New Roman"/>
                <w:sz w:val="28"/>
                <w:szCs w:val="24"/>
              </w:rPr>
              <w:t>-11 кл.;</w:t>
            </w:r>
          </w:p>
          <w:p w:rsidR="00006BD8" w:rsidRPr="00D00947" w:rsidRDefault="00006BD8" w:rsidP="00006B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курс кроссвордов «Жизнь без наркотиков» 8-11 кл.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06BD8" w:rsidRPr="00BB5538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А.В., Гришина Е.А.,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B553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 Абрамова В.Ю., педагоги-психологи,</w:t>
            </w:r>
          </w:p>
          <w:p w:rsidR="00006BD8" w:rsidRDefault="00006BD8" w:rsidP="00006BD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(по согласованию)</w:t>
            </w:r>
          </w:p>
        </w:tc>
        <w:tc>
          <w:tcPr>
            <w:tcW w:w="3119" w:type="dxa"/>
          </w:tcPr>
          <w:p w:rsidR="00006BD8" w:rsidRDefault="00006BD8" w:rsidP="000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май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ноябрь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094C9C" w:rsidRDefault="00094C9C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C9C" w:rsidRDefault="00094C9C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ноябрь (по отдельному плану)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34A" w:rsidRDefault="0069634A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(по отдельному плану)</w:t>
            </w: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6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EC0962" w:rsidRDefault="00006BD8" w:rsidP="0000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06BD8" w:rsidRPr="00BB5538" w:rsidTr="00AB2B05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7" w:type="dxa"/>
            <w:gridSpan w:val="5"/>
          </w:tcPr>
          <w:p w:rsidR="00006BD8" w:rsidRDefault="00006BD8" w:rsidP="000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профилактике </w:t>
            </w:r>
            <w:r w:rsidRPr="00797E93">
              <w:rPr>
                <w:rStyle w:val="s1"/>
                <w:rFonts w:ascii="Times New Roman" w:hAnsi="Times New Roman" w:cs="Times New Roman"/>
                <w:b/>
                <w:bCs/>
                <w:sz w:val="28"/>
                <w:szCs w:val="28"/>
              </w:rPr>
              <w:t>суицидального поведения среди детей и подростков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выявления детей, имеющих риск суицидального поведения: переживающих психотравмирующую ситуацию, испытывающих жестокое обращение в семье, испытывающих различные проблемы в обучении, поведении и самочувствии, относящихся к «группе риска» по эмоциональному неблагополучию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е педагоги Тараканова А.В., Гришина Е.А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етей, имеющих риск суицидального поведения: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сихолого-возрастных особенностей подростков;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уровня адаптации личностных особенностей;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познавательной сферы, взаимоотношений со сверстниками, профессионального самоопределения (психологическая готовность к переходу в среднее звено)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Pr="002F01A8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ограничению доступа обучающихся к видам информации, распространяемой посредством сети «Интернет», причиняющей вред здоровью и развитию детей; предотвращение получения информации о «группах смерти», а также формирования негативного отношения к их деятельности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социальные педагоги 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 с учащимися, имеющими признаки агрессии, тревожности, сложности в коммуникации и адаптации; профилактика неблагоприятных явлений в детской и подростковой среде (эмоциональное неблагополучие, употребления ПАВ, жестокость, насилие)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, имеющими проблемы в семье; неблагополучными семьями; учащимися, испытывающими трудности в обучении и в построении взаимоотношений в классном коллективе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е педагоги 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, инспектор ПДН Хорева С.Б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,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надзорност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акции, конкурс рису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ов, КТД,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нижная выставка, встреча с работниками ЦРБ, ПДН)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</w:t>
            </w:r>
            <w:r w:rsidRPr="00C241D9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ей в интернете», </w:t>
            </w:r>
            <w:r w:rsidRPr="00C241D9">
              <w:rPr>
                <w:rFonts w:ascii="Times New Roman" w:eastAsia="Times New Roman" w:hAnsi="Times New Roman" w:cs="Times New Roman"/>
                <w:sz w:val="24"/>
                <w:szCs w:val="20"/>
              </w:rPr>
              <w:t>«Опасные Интернет-игры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 КТД «Я рисую счастливую жизнь»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брамова В.Ю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енникова К.Е., библиотекарь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арен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ДН Хорева С.Б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 (по отдельному плану)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дународного дня детского телефона доверия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Телефон доверия»;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Ящик доверия»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е педагоги Тараканова А.В., Гришина Е.А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>ам. директора по ВР Каменская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е педагоги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брамова В.Ю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енникова К.Е., библиотекарь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аренина Е.А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ноябрь (по отдельному плану)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8F5289" w:rsidRDefault="00006BD8" w:rsidP="00006BD8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F5289">
              <w:rPr>
                <w:rFonts w:ascii="Times New Roman" w:hAnsi="Times New Roman" w:cs="Times New Roman"/>
                <w:sz w:val="24"/>
                <w:shd w:val="clear" w:color="auto" w:fill="FFFFFF"/>
              </w:rPr>
              <w:t>Психологическое занятие с элементами тренинга «Как повысить свою самооценку», «Способы преодоления стресса»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8F5289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8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006BD8" w:rsidRPr="008F5289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89">
              <w:rPr>
                <w:rFonts w:ascii="Times New Roman" w:hAnsi="Times New Roman" w:cs="Times New Roman"/>
                <w:sz w:val="24"/>
                <w:szCs w:val="24"/>
              </w:rPr>
              <w:t>Ивлева Е.А.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8F5289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B11BEE" w:rsidRDefault="00006BD8" w:rsidP="00006BD8">
            <w:pPr>
              <w:pStyle w:val="2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1BE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троль посещаемости занятий и прогулов  </w:t>
            </w:r>
          </w:p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е педагоги Тараканова А.В., Гришина Е.А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2F01A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детей «группы риска» в кружки, секции, общественную жизнь школы.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C241D9" w:rsidRDefault="00006BD8" w:rsidP="00006BD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41D9">
              <w:rPr>
                <w:rFonts w:ascii="Times New Roman" w:eastAsia="Times New Roman" w:hAnsi="Times New Roman" w:cs="Times New Roman"/>
                <w:sz w:val="24"/>
              </w:rPr>
              <w:t xml:space="preserve">Посещение обучающихся </w:t>
            </w:r>
            <w:r>
              <w:rPr>
                <w:rFonts w:ascii="Times New Roman" w:hAnsi="Times New Roman" w:cs="Times New Roman"/>
                <w:sz w:val="24"/>
              </w:rPr>
              <w:t xml:space="preserve">и детей «группы риска» </w:t>
            </w:r>
            <w:r w:rsidRPr="00C241D9">
              <w:rPr>
                <w:rFonts w:ascii="Times New Roman" w:eastAsia="Times New Roman" w:hAnsi="Times New Roman" w:cs="Times New Roman"/>
                <w:sz w:val="24"/>
              </w:rPr>
              <w:t>по месту жительства с целью привлечения родителей (опекунов) к более конструктивному и внимательному воспитанию своих детей.</w:t>
            </w:r>
            <w:r w:rsidRPr="00C241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одителями по формированию ценностей «ответственного родительства»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D9">
              <w:rPr>
                <w:rFonts w:ascii="Times New Roman" w:eastAsia="Times New Roman" w:hAnsi="Times New Roman" w:cs="Times New Roman"/>
                <w:sz w:val="24"/>
              </w:rPr>
              <w:t>Психологическое консультирование педагогов, родителей, обучающихся по вопросам связанным с суицидальным поведением детей и подростков.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797E93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с учреждениями системы профилактики безнадзорности и правонарушений несовершеннолетних в ходе работы по профилактике суицидального поведения учащихся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раканова А.В., Гришина Е.А.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</w:tr>
      <w:tr w:rsidR="00006BD8" w:rsidRPr="00BB5538" w:rsidTr="00C241D9">
        <w:trPr>
          <w:trHeight w:val="825"/>
        </w:trPr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right w:val="single" w:sz="4" w:space="0" w:color="auto"/>
            </w:tcBorders>
          </w:tcPr>
          <w:p w:rsidR="00006BD8" w:rsidRPr="00C241D9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D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мещение на сайте школы в разделе «Психологическое сопровождение» информации для родителей о профилактике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C241D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росткового суицида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пенникова К.Е.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7" w:type="dxa"/>
            <w:gridSpan w:val="5"/>
          </w:tcPr>
          <w:p w:rsidR="00006BD8" w:rsidRPr="00F67774" w:rsidRDefault="00006BD8" w:rsidP="00006BD8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подростками «группы риска»: постоянное наблюдение и своевременная помощь.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вновь прибывших обучающихся, составление банка данных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риглашение по необходимости на заседание школьного Совета профилактики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 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2-ой вторник каждого месяц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ропаганда правовых знаний (оформление правового уголка «Подросток и закон», правовые уроки ОБЖ, классные часы на правов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инспектором ПДН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 классные руководители, преподаватель-организатор ОБЖ Шилин В.А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ебных занятий детьми «группы риска»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3119" w:type="dxa"/>
          </w:tcPr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ного контакта с детьми «группы риска» и их семьями, оказание необходимой помощи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тей с инспектором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филактики правонарушений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вместных рейдов по семьям, находящихся в социально опасном положении, детям «группы риска», с ц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ью оказания практ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 свободного времени подростков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Тараканова А.В., Гришина Е.А., инспектор ПДН Хорева С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06BD8" w:rsidRPr="0006228C" w:rsidRDefault="00006BD8" w:rsidP="00006BD8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ГБУ «ЦСПСД Бутурлинского района»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мощь родителям, испытывающим затруднения в предупреждении девиантного поведения дете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 xml:space="preserve"> ВР Каменская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ическим коллективам в разработке личностно- ориентированных и социально значимых методик по предупреждению асоциального поведения дете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 xml:space="preserve"> ВР Каменская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овлечение детей «группы риска» в кружки, секции, общественную жизнь школы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сещение семей и подростков «группы риска»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с несовершеннолетними, состоящими на ВШУ, учете в ПДН, КДН и ЗП в каникулярное время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 xml:space="preserve"> ВР Каменская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 Абрамова В.Ю., социальные педагоги 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, январь, март, май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Защита детей в органах исполнительной и законодательной власти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ыявление родителей, не выполняющих обязанности по воспитанию детей, своевременное информирование в КДН и ЗП, ПДН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онтроль над детьми «группы риска» во внеурочное время (дежурство на внешкольных мероприятиях)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BB5538" w:rsidTr="00FB4F02">
        <w:trPr>
          <w:trHeight w:val="70"/>
        </w:trPr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и преступлений (классные часы, акции, конкурс рису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ов, КТД,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нижная выставка, встреча с работниками ЦРБ, ПД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BD8" w:rsidRPr="00761E08" w:rsidRDefault="00006BD8" w:rsidP="00006BD8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: </w:t>
            </w:r>
            <w:r w:rsidRPr="00761E0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Знакомство с правилами школьной жизни», </w:t>
            </w:r>
            <w:r w:rsidRPr="00761E0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Опасность вредных привычек» 1-4 кл.; «Ответственность подростка за преступления»,  </w:t>
            </w:r>
            <w:r w:rsidRPr="00761E08">
              <w:rPr>
                <w:rFonts w:ascii="Times New Roman" w:hAnsi="Times New Roman" w:cs="Times New Roman"/>
                <w:sz w:val="24"/>
                <w:szCs w:val="28"/>
              </w:rPr>
              <w:t xml:space="preserve">«Вредные привычки: пути преодоления» 5-8 кл., </w:t>
            </w:r>
            <w:r w:rsidRPr="00761E0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Взрослая жизнь – взрослая ответственность», </w:t>
            </w:r>
            <w:r w:rsidRPr="00761E08">
              <w:rPr>
                <w:rFonts w:ascii="Times New Roman" w:hAnsi="Times New Roman" w:cs="Times New Roman"/>
                <w:sz w:val="24"/>
                <w:szCs w:val="20"/>
              </w:rPr>
              <w:t>«О вреде слабоалкогольных напитков и табачного дыма» 9-11 кл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F808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08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 в интернете», </w:t>
            </w:r>
            <w:r w:rsidRPr="00F808B5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Интернет-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8"/>
              </w:rPr>
              <w:t>л</w:t>
            </w:r>
            <w:r w:rsidRPr="00F216FC">
              <w:rPr>
                <w:rFonts w:ascii="Times New Roman" w:eastAsia="Calibri" w:hAnsi="Times New Roman" w:cs="Times New Roman"/>
                <w:sz w:val="24"/>
                <w:lang w:eastAsia="en-US"/>
              </w:rPr>
              <w:t>екции по профилактике вредных привычек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(встреча с врачом-наркологом)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 в</w:t>
            </w:r>
            <w:r w:rsidRPr="00F216FC">
              <w:rPr>
                <w:rFonts w:ascii="Times New Roman" w:eastAsia="Calibri" w:hAnsi="Times New Roman" w:cs="Times New Roman"/>
                <w:sz w:val="24"/>
                <w:lang w:eastAsia="en-US"/>
              </w:rPr>
              <w:t>стреча с инспектором ПДН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Pr="00F216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йд по борьбе с курением в общественных мест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рейд «Внешний вид»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занятия</w:t>
            </w:r>
            <w:r w:rsidRPr="00F216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 элементами тренинг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Жизнь без правонарушений», «Давайте жить без наказаний» 5-10 кл.;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КТД «Через спорт к долголетию» 8-9 кл., «Я рисую счастливую жизнь» 6-7 кл.;</w:t>
            </w:r>
          </w:p>
          <w:p w:rsidR="00006BD8" w:rsidRPr="00761E08" w:rsidRDefault="00006BD8" w:rsidP="00006B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школьные акции «ЗОЖ дарит радость» с раздачей флаеров, пропагандирующих здоровый образ жизни, </w:t>
            </w:r>
            <w:r w:rsidRPr="00761E08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ю – зеленый свет!» с раздачей памяток и зеленых лен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имволизирующих здоровье;</w:t>
            </w:r>
          </w:p>
          <w:p w:rsidR="00006BD8" w:rsidRPr="003734A4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конкурс рисунков </w:t>
            </w:r>
            <w:r w:rsidRPr="003734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34A4">
              <w:rPr>
                <w:rFonts w:ascii="Times New Roman" w:hAnsi="Times New Roman" w:cs="Times New Roman"/>
                <w:sz w:val="24"/>
                <w:szCs w:val="24"/>
              </w:rPr>
              <w:t>Безопасная школа», «Мир, который нужен мне»;</w:t>
            </w:r>
          </w:p>
          <w:p w:rsidR="00006BD8" w:rsidRPr="003734A4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734A4">
              <w:rPr>
                <w:rFonts w:ascii="Times New Roman" w:hAnsi="Times New Roman" w:cs="Times New Roman"/>
                <w:sz w:val="24"/>
                <w:szCs w:val="24"/>
              </w:rPr>
              <w:t>нижная выставка «Мы выбираем ЗО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4A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Пути избавления от вредных привычек» </w:t>
            </w:r>
            <w:r w:rsidRPr="003734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734A4">
              <w:rPr>
                <w:rFonts w:ascii="Times New Roman" w:hAnsi="Times New Roman" w:cs="Times New Roman"/>
                <w:sz w:val="24"/>
                <w:szCs w:val="24"/>
              </w:rPr>
              <w:t>-11 кл.;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734A4">
              <w:rPr>
                <w:rFonts w:ascii="Times New Roman" w:hAnsi="Times New Roman" w:cs="Times New Roman"/>
                <w:sz w:val="24"/>
                <w:szCs w:val="24"/>
              </w:rPr>
              <w:t>онкурс кроссвордов «Жизнь без наркотиков» 8-11 кл.</w:t>
            </w:r>
          </w:p>
          <w:p w:rsidR="00006BD8" w:rsidRPr="00984AA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брамова В.Ю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енникова К.Е., библиотекарь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аренина Е.А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06BD8" w:rsidRPr="00BB5538" w:rsidTr="005F222E">
        <w:trPr>
          <w:trHeight w:val="2908"/>
        </w:trPr>
        <w:tc>
          <w:tcPr>
            <w:tcW w:w="701" w:type="dxa"/>
          </w:tcPr>
          <w:p w:rsidR="00006BD8" w:rsidRPr="00BB5538" w:rsidRDefault="00006BD8" w:rsidP="000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5F222E" w:rsidRDefault="00006BD8" w:rsidP="00006BD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2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илактики наркомании и СПИДа.</w:t>
            </w:r>
          </w:p>
          <w:p w:rsidR="00006BD8" w:rsidRPr="005F222E" w:rsidRDefault="00006BD8" w:rsidP="00006B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22E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с врачом-наркологом «Профилактика наркомании»;</w:t>
            </w:r>
          </w:p>
          <w:p w:rsidR="00006BD8" w:rsidRPr="00FB4F02" w:rsidRDefault="00006BD8" w:rsidP="00006BD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B4F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FB4F02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Стоп ВИЧ/СПИД</w:t>
            </w:r>
            <w:r w:rsidRPr="00FB4F02">
              <w:rPr>
                <w:rFonts w:ascii="Times New Roman" w:hAnsi="Times New Roman" w:cs="Times New Roman"/>
                <w:sz w:val="24"/>
                <w:szCs w:val="20"/>
              </w:rPr>
              <w:t>»;</w:t>
            </w:r>
          </w:p>
          <w:p w:rsidR="00006BD8" w:rsidRPr="00FB4F02" w:rsidRDefault="00006BD8" w:rsidP="00006BD8">
            <w:pPr>
              <w:contextualSpacing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FB4F02">
              <w:rPr>
                <w:rFonts w:ascii="Times New Roman" w:hAnsi="Times New Roman" w:cs="Times New Roman"/>
                <w:sz w:val="24"/>
                <w:szCs w:val="20"/>
              </w:rPr>
              <w:t>- социологический опрос «Что я знаю…»;</w:t>
            </w:r>
          </w:p>
          <w:p w:rsidR="00006BD8" w:rsidRDefault="00006BD8" w:rsidP="00006B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4F02">
              <w:rPr>
                <w:rFonts w:ascii="Times New Roman" w:hAnsi="Times New Roman"/>
                <w:sz w:val="24"/>
                <w:szCs w:val="24"/>
              </w:rPr>
              <w:t>- акция «Красная лен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BD8" w:rsidRDefault="00006BD8" w:rsidP="00006B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ция «Профилактика ВИЧ/СПИДа»;</w:t>
            </w:r>
          </w:p>
          <w:p w:rsidR="00006BD8" w:rsidRPr="00FB4F02" w:rsidRDefault="00006BD8" w:rsidP="00006B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нятие с элементами тренинга «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Мы знаем, как себя защитить»;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видеоролика «О ВИЧ для детей»;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Стоп ВИЧ/СПИД»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брамова В.Ю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аботы с ребенком «группы риска»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состоящими на учете и их родителями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Ивл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а К.Е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труда и отдыха для обучающихся «группы риска»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BB5538" w:rsidRDefault="00006BD8" w:rsidP="00006B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7" w:type="dxa"/>
            <w:gridSpan w:val="5"/>
          </w:tcPr>
          <w:p w:rsidR="00006BD8" w:rsidRDefault="00006BD8" w:rsidP="000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ш</w:t>
            </w:r>
            <w:r w:rsidRPr="00F67774">
              <w:rPr>
                <w:rFonts w:ascii="Times New Roman" w:hAnsi="Times New Roman" w:cs="Times New Roman"/>
                <w:b/>
                <w:sz w:val="28"/>
                <w:szCs w:val="28"/>
              </w:rPr>
              <w:t>кольного Совета профилактики.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BD8" w:rsidRPr="00DB628A" w:rsidRDefault="00006BD8" w:rsidP="00006BD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B628A">
              <w:rPr>
                <w:rFonts w:ascii="Times New Roman" w:hAnsi="Times New Roman"/>
                <w:sz w:val="24"/>
                <w:szCs w:val="24"/>
              </w:rPr>
              <w:t xml:space="preserve">Утверждение состава Совета профилактики. </w:t>
            </w:r>
          </w:p>
          <w:p w:rsidR="00006BD8" w:rsidRPr="00DB628A" w:rsidRDefault="00006BD8" w:rsidP="00006BD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B628A">
              <w:rPr>
                <w:rFonts w:ascii="Times New Roman" w:hAnsi="Times New Roman"/>
                <w:sz w:val="24"/>
                <w:szCs w:val="24"/>
              </w:rPr>
              <w:t>Утверждение банка данных учащихся и сем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х на ВШУ.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к работы родительского патруля на 2018-2019 учебный год.</w:t>
            </w:r>
          </w:p>
          <w:p w:rsidR="00006BD8" w:rsidRPr="00BB553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3FCD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ова М.Г., директор МАОУ Бутурлинской СОШ имени В.И. Казакова, </w:t>
            </w:r>
            <w:r w:rsidR="00241A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аменская С.А., 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BB553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и посещаемость обучающихся «группы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учет КДН, ПДН, ВШУ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06BD8" w:rsidRPr="00DB628A" w:rsidRDefault="00006BD8" w:rsidP="00006BD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53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B628A">
              <w:rPr>
                <w:rFonts w:ascii="Times New Roman" w:hAnsi="Times New Roman"/>
                <w:sz w:val="24"/>
                <w:szCs w:val="24"/>
              </w:rPr>
              <w:t>Занятость свободного времени несовершеннолетних – как один из методов профилактической работы с детьми.</w:t>
            </w:r>
          </w:p>
          <w:p w:rsidR="00006BD8" w:rsidRDefault="00006BD8" w:rsidP="00006BD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3. </w:t>
            </w:r>
            <w:r w:rsidRPr="00C977BD">
              <w:rPr>
                <w:rFonts w:ascii="Times New Roman" w:eastAsia="Calibri" w:hAnsi="Times New Roman" w:cs="Times New Roman"/>
                <w:sz w:val="24"/>
                <w:lang w:eastAsia="en-US"/>
              </w:rPr>
              <w:t>Закрепление за «трудными» учащимися общественных наставников.</w:t>
            </w:r>
          </w:p>
          <w:p w:rsidR="00006BD8" w:rsidRPr="00DB628A" w:rsidRDefault="00006BD8" w:rsidP="00006BD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ость </w:t>
            </w:r>
            <w:r w:rsidRPr="00DB628A">
              <w:rPr>
                <w:rFonts w:ascii="Times New Roman" w:hAnsi="Times New Roman"/>
                <w:sz w:val="24"/>
                <w:szCs w:val="24"/>
              </w:rPr>
              <w:t>учащихся «группы риска» в период осенних каникул.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3FC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241A85" w:rsidRPr="009844F8" w:rsidRDefault="00241A85" w:rsidP="0024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менская С.А</w:t>
            </w:r>
            <w:r w:rsidR="00006BD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 Тараканова А.В.,</w:t>
            </w:r>
          </w:p>
          <w:p w:rsidR="00006BD8" w:rsidRDefault="00241A85" w:rsidP="0024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6BD8" w:rsidRPr="00BB5538" w:rsidRDefault="00006BD8" w:rsidP="00006BD8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F0736B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и обучающимися, неуспевающими по итогам 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 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обследования условий жизни опек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емных </w:t>
            </w:r>
            <w:r w:rsidRPr="00BB553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 </w:t>
            </w:r>
          </w:p>
          <w:p w:rsidR="00006BD8" w:rsidRPr="00BB5538" w:rsidRDefault="00006BD8" w:rsidP="00006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5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дения </w:t>
            </w:r>
            <w:r w:rsidRPr="00BB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а по профилактике безнадзорности, преступлений и правонарушений, табакокурения, токсикомании, алкоголизма и наркомании среди обучающихся.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3FC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F0736B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736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 обучающимися, неуспевающими по итогам II четверти.</w:t>
            </w:r>
          </w:p>
          <w:p w:rsidR="00006BD8" w:rsidRPr="00F0736B" w:rsidRDefault="00006BD8" w:rsidP="00006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учащихся «группы риска» в период зимних каникул.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ализ занятости обучающихся и детей </w:t>
            </w:r>
            <w:r w:rsidRPr="00DE7FA0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ы риска» в кружках и секциях школы.</w:t>
            </w:r>
          </w:p>
          <w:p w:rsidR="00006BD8" w:rsidRPr="00BB5538" w:rsidRDefault="00006BD8" w:rsidP="00006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материалов поступивших на «Совет профилактики». 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F0736B" w:rsidRDefault="00006BD8" w:rsidP="00006BD8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индивидуальной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годие 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х руководителей с обучающимися «группы риска» и состоящими на внутришкольном учете.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реди несовершеннолетних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006BD8" w:rsidRPr="009633B4" w:rsidRDefault="00006BD8" w:rsidP="00006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33B4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О реализац</w:t>
            </w: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 xml:space="preserve">ии программы профилактики правонарушений среди несовершеннолетних «Парус надежды» на 2016-2019 г. </w:t>
            </w:r>
          </w:p>
          <w:p w:rsidR="00006BD8" w:rsidRPr="00BB5538" w:rsidRDefault="00006BD8" w:rsidP="0000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9633B4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Pr="009633B4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го-педагогическая работа с </w:t>
            </w:r>
            <w:r w:rsidRPr="00963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33B4"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».</w:t>
            </w:r>
          </w:p>
          <w:p w:rsidR="00006BD8" w:rsidRDefault="00006BD8" w:rsidP="00006BD8">
            <w:pP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3B4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О реализац</w:t>
            </w: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ии программы здоровьесбережения «Школа – территория здоровья» на 2016-2019 г.</w:t>
            </w:r>
          </w:p>
          <w:p w:rsidR="00006BD8" w:rsidRPr="009633B4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3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влева Е.А., Черепенникова К.Е., 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А.В., Гришина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44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выяснения работы подростков «группы риска» на занятиях.</w:t>
            </w:r>
          </w:p>
          <w:p w:rsidR="00006BD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8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и обучающимися, неуспевающими по итогам </w:t>
            </w:r>
            <w:r w:rsidRPr="009844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 </w:t>
            </w:r>
          </w:p>
          <w:p w:rsidR="00006BD8" w:rsidRPr="00F0736B" w:rsidRDefault="00006BD8" w:rsidP="00006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учащих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«группы риска» в период весенних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никул.</w:t>
            </w:r>
          </w:p>
          <w:p w:rsidR="00006BD8" w:rsidRDefault="00006BD8" w:rsidP="00006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Совместная работа педагогического коллектива с РОВД по профилактике правонарушений среди несовершеннолетних.</w:t>
            </w:r>
          </w:p>
          <w:p w:rsidR="00006BD8" w:rsidRPr="00BB553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5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 С.Б., 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711AE4" w:rsidRDefault="00006BD8" w:rsidP="00006BD8">
            <w:pPr>
              <w:pStyle w:val="western"/>
              <w:spacing w:after="0" w:afterAutospacing="0"/>
              <w:jc w:val="both"/>
              <w:rPr>
                <w:color w:val="000000" w:themeColor="text1"/>
              </w:rPr>
            </w:pPr>
            <w:r>
              <w:t>1.</w:t>
            </w:r>
            <w:r w:rsidRPr="00711AE4">
              <w:rPr>
                <w:color w:val="000000" w:themeColor="text1"/>
              </w:rPr>
              <w:t>Предварительная летняя занятость учащихся, состоящих на учете, опекаемых детей.</w:t>
            </w:r>
          </w:p>
          <w:p w:rsidR="00006BD8" w:rsidRPr="00711AE4" w:rsidRDefault="00006BD8" w:rsidP="00006BD8">
            <w:pPr>
              <w:jc w:val="both"/>
              <w:rPr>
                <w:rFonts w:ascii="Times New Roman" w:eastAsia="Batang" w:hAnsi="Times New Roman" w:cs="Times New Roman"/>
                <w:bCs/>
                <w:i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711A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л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вых рейдов в семьи учащихся «группы риска</w:t>
            </w:r>
            <w:r w:rsidRPr="00711A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 по выявлению безнадзорности несовершеннолетних и невыполнению своих обязанностей законными представителями в рамках месячника по профилактике правонарушений.</w:t>
            </w:r>
          </w:p>
          <w:p w:rsidR="00006BD8" w:rsidRPr="00BB5538" w:rsidRDefault="00006BD8" w:rsidP="00006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Default="00006BD8" w:rsidP="00006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8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труда и отдыха, 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обучающихся в летнее врем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 xml:space="preserve">дети, относящиеся к социаль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группе ри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006BD8" w:rsidRPr="009844F8" w:rsidRDefault="00006BD8" w:rsidP="00006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Об организации работы по профилактике правонарушений в летний пери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D007BE">
              <w:rPr>
                <w:rFonts w:ascii="Times New Roman" w:hAnsi="Times New Roman" w:cs="Times New Roman"/>
                <w:sz w:val="24"/>
                <w:szCs w:val="24"/>
              </w:rPr>
              <w:t>График работы родительского патруля на летний период.</w:t>
            </w:r>
          </w:p>
          <w:p w:rsidR="00006BD8" w:rsidRPr="00BB5538" w:rsidRDefault="00006BD8" w:rsidP="00006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4.</w:t>
            </w:r>
            <w:r w:rsidRPr="00F07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мотрение материалов поступивших на «Совет профилактики».</w:t>
            </w:r>
          </w:p>
        </w:tc>
        <w:tc>
          <w:tcPr>
            <w:tcW w:w="4226" w:type="dxa"/>
            <w:gridSpan w:val="3"/>
          </w:tcPr>
          <w:p w:rsidR="00006BD8" w:rsidRPr="009844F8" w:rsidRDefault="00241A85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, с</w:t>
            </w:r>
            <w:r w:rsidR="00006BD8">
              <w:rPr>
                <w:rFonts w:ascii="Times New Roman" w:hAnsi="Times New Roman" w:cs="Times New Roman"/>
                <w:sz w:val="24"/>
                <w:szCs w:val="24"/>
              </w:rPr>
              <w:t>оциальные педагоги Тараканова А.В.,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06BD8" w:rsidRPr="00BB5538" w:rsidRDefault="00006BD8" w:rsidP="0024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9844F8" w:rsidRDefault="00006BD8" w:rsidP="00006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44F8">
              <w:rPr>
                <w:rFonts w:ascii="Times New Roman" w:eastAsia="Calibri" w:hAnsi="Times New Roman"/>
                <w:sz w:val="24"/>
                <w:szCs w:val="24"/>
              </w:rPr>
              <w:t>Анализ работы за текущий год.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3"/>
          </w:tcPr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9844F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r w:rsidRPr="009844F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3119" w:type="dxa"/>
          </w:tcPr>
          <w:p w:rsidR="00006BD8" w:rsidRPr="00BB5538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DE207A" w:rsidRDefault="00006BD8" w:rsidP="00006B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</w:t>
            </w:r>
          </w:p>
        </w:tc>
        <w:tc>
          <w:tcPr>
            <w:tcW w:w="14467" w:type="dxa"/>
            <w:gridSpan w:val="5"/>
          </w:tcPr>
          <w:p w:rsidR="00006BD8" w:rsidRPr="00F67774" w:rsidRDefault="00006BD8" w:rsidP="00006BD8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пекаемыми и приемными детьми.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ыявление детей, оставшихся без попечения родителе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детей, находящихся под опеко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оспитанием, обучением, состоянием здоровья опекаемых детей, выполнением своих обязанностей опекуном/попечителем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овлечение опекаемых детей в кружки, секции, общешкольные мероприятия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учебных заняти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рганизация углублённого медицинского осмотра опекаемых и приемных дете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06BD8" w:rsidRPr="00BB5538" w:rsidTr="00124D34">
        <w:tc>
          <w:tcPr>
            <w:tcW w:w="701" w:type="dxa"/>
          </w:tcPr>
          <w:p w:rsidR="00006BD8" w:rsidRPr="00BB5538" w:rsidRDefault="00006BD8" w:rsidP="00006BD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пекаемых дете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006BD8" w:rsidRPr="00BB5538" w:rsidTr="000B5898">
        <w:tc>
          <w:tcPr>
            <w:tcW w:w="701" w:type="dxa"/>
          </w:tcPr>
          <w:p w:rsidR="00006BD8" w:rsidRPr="00DE207A" w:rsidRDefault="00006BD8" w:rsidP="00006B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4467" w:type="dxa"/>
            <w:gridSpan w:val="5"/>
          </w:tcPr>
          <w:p w:rsidR="00006BD8" w:rsidRPr="00F67774" w:rsidRDefault="00006BD8" w:rsidP="00006BD8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благополучными семь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ыявление и учет неблагополучных семей, выяснение причин неблагополучия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стами РОВД, ЦРБ, социальной 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защиты неблагополучных семей по месту жительства и проведение с их членами профилактических бесед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едение учёта посещения занятий детей, проживающих в неблагополучных семьях и выяснение причин пропуска занятий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Направление детей из неблагополучных сем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</w:t>
            </w: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мощи семье и детям Бутурлинского района»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ривлечение неблагополучных семей к участию в мероприятиях школы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овлечение детей из неблагополучных семей в кружки, секции, общешкольные мероприятия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, не выполняющими родительские обязанности или выполняющие их не в должной мере (Совет профилактики, беседы при администрации школы и т.д.)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241A85" w:rsidRDefault="00006BD8" w:rsidP="00006B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00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ое правовое просвещение родителей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D7700" w:rsidRDefault="00006BD8" w:rsidP="00006BD8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трудовая реабилитация (трудоустройство, занятость)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D7700" w:rsidRDefault="00006BD8" w:rsidP="00006BD8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бытовая помощь (оказание материальной, вещевой помощи)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D7700" w:rsidRDefault="00006BD8" w:rsidP="00006BD8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мощь в оформлении социальных пособий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6BD8" w:rsidRPr="0006228C" w:rsidTr="00124D34">
        <w:tc>
          <w:tcPr>
            <w:tcW w:w="701" w:type="dxa"/>
          </w:tcPr>
          <w:p w:rsidR="00006BD8" w:rsidRPr="0006228C" w:rsidRDefault="00006BD8" w:rsidP="00006B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, проживающих в неблагополучных семьях.</w:t>
            </w:r>
          </w:p>
        </w:tc>
        <w:tc>
          <w:tcPr>
            <w:tcW w:w="4226" w:type="dxa"/>
            <w:gridSpan w:val="3"/>
          </w:tcPr>
          <w:p w:rsidR="00006BD8" w:rsidRPr="0006228C" w:rsidRDefault="00006BD8" w:rsidP="00006BD8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06BD8" w:rsidRPr="0006228C" w:rsidRDefault="00006BD8" w:rsidP="00006B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Тараканова А.В., Гришина Е.А.,</w:t>
            </w:r>
          </w:p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006BD8" w:rsidRPr="0006228C" w:rsidRDefault="00006BD8" w:rsidP="000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</w:tbl>
    <w:p w:rsidR="00F67774" w:rsidRPr="0006228C" w:rsidRDefault="00F67774" w:rsidP="00F67774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1C54F4" w:rsidRDefault="001C54F4" w:rsidP="001C54F4">
      <w:pPr>
        <w:pStyle w:val="a9"/>
        <w:ind w:left="720"/>
        <w:rPr>
          <w:rFonts w:ascii="Times New Roman" w:hAnsi="Times New Roman"/>
          <w:sz w:val="28"/>
          <w:szCs w:val="28"/>
          <w:u w:val="single"/>
        </w:rPr>
      </w:pPr>
    </w:p>
    <w:p w:rsidR="00684471" w:rsidRPr="00684471" w:rsidRDefault="00684471" w:rsidP="00590EFB">
      <w:pPr>
        <w:rPr>
          <w:rFonts w:ascii="Times New Roman" w:hAnsi="Times New Roman" w:cs="Times New Roman"/>
          <w:sz w:val="28"/>
          <w:szCs w:val="28"/>
        </w:rPr>
      </w:pPr>
    </w:p>
    <w:sectPr w:rsidR="00684471" w:rsidRPr="00684471" w:rsidSect="006F06DF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D8" w:rsidRDefault="00006BD8" w:rsidP="00B36856">
      <w:pPr>
        <w:spacing w:after="0" w:line="240" w:lineRule="auto"/>
      </w:pPr>
      <w:r>
        <w:separator/>
      </w:r>
    </w:p>
  </w:endnote>
  <w:endnote w:type="continuationSeparator" w:id="0">
    <w:p w:rsidR="00006BD8" w:rsidRDefault="00006BD8" w:rsidP="00B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D8" w:rsidRDefault="00006BD8" w:rsidP="00B36856">
      <w:pPr>
        <w:spacing w:after="0" w:line="240" w:lineRule="auto"/>
      </w:pPr>
      <w:r>
        <w:separator/>
      </w:r>
    </w:p>
  </w:footnote>
  <w:footnote w:type="continuationSeparator" w:id="0">
    <w:p w:rsidR="00006BD8" w:rsidRDefault="00006BD8" w:rsidP="00B3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260"/>
    <w:multiLevelType w:val="hybridMultilevel"/>
    <w:tmpl w:val="636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1F55"/>
    <w:multiLevelType w:val="singleLevel"/>
    <w:tmpl w:val="52AC0050"/>
    <w:lvl w:ilvl="0"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>
    <w:nsid w:val="1F205872"/>
    <w:multiLevelType w:val="hybridMultilevel"/>
    <w:tmpl w:val="B42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714D"/>
    <w:multiLevelType w:val="hybridMultilevel"/>
    <w:tmpl w:val="52A2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6373"/>
    <w:multiLevelType w:val="hybridMultilevel"/>
    <w:tmpl w:val="8072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6088"/>
    <w:multiLevelType w:val="hybridMultilevel"/>
    <w:tmpl w:val="D100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1319B"/>
    <w:multiLevelType w:val="hybridMultilevel"/>
    <w:tmpl w:val="AA38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D91"/>
    <w:multiLevelType w:val="multilevel"/>
    <w:tmpl w:val="F49A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CA0AA3"/>
    <w:multiLevelType w:val="hybridMultilevel"/>
    <w:tmpl w:val="57AC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6E30"/>
    <w:multiLevelType w:val="hybridMultilevel"/>
    <w:tmpl w:val="EBA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7301E"/>
    <w:multiLevelType w:val="hybridMultilevel"/>
    <w:tmpl w:val="B16AA5D8"/>
    <w:lvl w:ilvl="0" w:tplc="4A9CD3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7D4B"/>
    <w:multiLevelType w:val="hybridMultilevel"/>
    <w:tmpl w:val="45926C98"/>
    <w:lvl w:ilvl="0" w:tplc="99CC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80987"/>
    <w:multiLevelType w:val="hybridMultilevel"/>
    <w:tmpl w:val="6320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27886"/>
    <w:multiLevelType w:val="hybridMultilevel"/>
    <w:tmpl w:val="3F6C5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D2A93"/>
    <w:multiLevelType w:val="hybridMultilevel"/>
    <w:tmpl w:val="5BE4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40916"/>
    <w:multiLevelType w:val="hybridMultilevel"/>
    <w:tmpl w:val="65BE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E4D01"/>
    <w:multiLevelType w:val="hybridMultilevel"/>
    <w:tmpl w:val="D06427F4"/>
    <w:lvl w:ilvl="0" w:tplc="16228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91FC5"/>
    <w:multiLevelType w:val="hybridMultilevel"/>
    <w:tmpl w:val="FEDE1A2C"/>
    <w:lvl w:ilvl="0" w:tplc="E49A952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858"/>
    <w:rsid w:val="000056DC"/>
    <w:rsid w:val="00006657"/>
    <w:rsid w:val="00006BD8"/>
    <w:rsid w:val="0001244C"/>
    <w:rsid w:val="00017D07"/>
    <w:rsid w:val="00020A48"/>
    <w:rsid w:val="00033152"/>
    <w:rsid w:val="00040BBC"/>
    <w:rsid w:val="0005666E"/>
    <w:rsid w:val="0006228C"/>
    <w:rsid w:val="00067BE5"/>
    <w:rsid w:val="00086840"/>
    <w:rsid w:val="0008686F"/>
    <w:rsid w:val="00094C9C"/>
    <w:rsid w:val="000A5A0D"/>
    <w:rsid w:val="000B5898"/>
    <w:rsid w:val="000C58F8"/>
    <w:rsid w:val="000D65EC"/>
    <w:rsid w:val="000D6858"/>
    <w:rsid w:val="000D7700"/>
    <w:rsid w:val="00120390"/>
    <w:rsid w:val="00124D34"/>
    <w:rsid w:val="0013056D"/>
    <w:rsid w:val="00146578"/>
    <w:rsid w:val="00146B3D"/>
    <w:rsid w:val="00151C7D"/>
    <w:rsid w:val="00187861"/>
    <w:rsid w:val="001C54F4"/>
    <w:rsid w:val="00212ED6"/>
    <w:rsid w:val="0021571F"/>
    <w:rsid w:val="00220F24"/>
    <w:rsid w:val="00241A85"/>
    <w:rsid w:val="00272584"/>
    <w:rsid w:val="002A4F1F"/>
    <w:rsid w:val="002A6896"/>
    <w:rsid w:val="002B6F35"/>
    <w:rsid w:val="002D10C8"/>
    <w:rsid w:val="002D2A7D"/>
    <w:rsid w:val="002F01A8"/>
    <w:rsid w:val="002F7D9D"/>
    <w:rsid w:val="00313D55"/>
    <w:rsid w:val="00314510"/>
    <w:rsid w:val="00335707"/>
    <w:rsid w:val="00347592"/>
    <w:rsid w:val="00352D34"/>
    <w:rsid w:val="00360805"/>
    <w:rsid w:val="00365EBE"/>
    <w:rsid w:val="00367270"/>
    <w:rsid w:val="003718FC"/>
    <w:rsid w:val="003734A4"/>
    <w:rsid w:val="003748F4"/>
    <w:rsid w:val="00376837"/>
    <w:rsid w:val="00384228"/>
    <w:rsid w:val="00394A04"/>
    <w:rsid w:val="003B50D6"/>
    <w:rsid w:val="003D05D0"/>
    <w:rsid w:val="00421B89"/>
    <w:rsid w:val="00451874"/>
    <w:rsid w:val="00452F87"/>
    <w:rsid w:val="00453716"/>
    <w:rsid w:val="00472878"/>
    <w:rsid w:val="004F2E70"/>
    <w:rsid w:val="00517B1B"/>
    <w:rsid w:val="00520090"/>
    <w:rsid w:val="00533156"/>
    <w:rsid w:val="00537892"/>
    <w:rsid w:val="0058508A"/>
    <w:rsid w:val="00590EFB"/>
    <w:rsid w:val="005B1017"/>
    <w:rsid w:val="005B3E8A"/>
    <w:rsid w:val="005B7142"/>
    <w:rsid w:val="005D64CF"/>
    <w:rsid w:val="005F222E"/>
    <w:rsid w:val="00604F94"/>
    <w:rsid w:val="00613235"/>
    <w:rsid w:val="00615162"/>
    <w:rsid w:val="006277C4"/>
    <w:rsid w:val="00630903"/>
    <w:rsid w:val="0063449C"/>
    <w:rsid w:val="00647FA7"/>
    <w:rsid w:val="00683516"/>
    <w:rsid w:val="00684471"/>
    <w:rsid w:val="00684A75"/>
    <w:rsid w:val="0069634A"/>
    <w:rsid w:val="006A520E"/>
    <w:rsid w:val="006D24DB"/>
    <w:rsid w:val="006E5AFE"/>
    <w:rsid w:val="006F06DF"/>
    <w:rsid w:val="00701E9F"/>
    <w:rsid w:val="00703014"/>
    <w:rsid w:val="00711AE4"/>
    <w:rsid w:val="00761E08"/>
    <w:rsid w:val="00763932"/>
    <w:rsid w:val="007839DC"/>
    <w:rsid w:val="00797E93"/>
    <w:rsid w:val="007B4E92"/>
    <w:rsid w:val="007D1965"/>
    <w:rsid w:val="007E4982"/>
    <w:rsid w:val="0081734E"/>
    <w:rsid w:val="00836B56"/>
    <w:rsid w:val="00843973"/>
    <w:rsid w:val="008621FA"/>
    <w:rsid w:val="0086434F"/>
    <w:rsid w:val="00864BD5"/>
    <w:rsid w:val="008800BE"/>
    <w:rsid w:val="00882A99"/>
    <w:rsid w:val="00891515"/>
    <w:rsid w:val="008978A2"/>
    <w:rsid w:val="008C000E"/>
    <w:rsid w:val="008C7EE5"/>
    <w:rsid w:val="008F5289"/>
    <w:rsid w:val="008F78AB"/>
    <w:rsid w:val="009633B4"/>
    <w:rsid w:val="00975D54"/>
    <w:rsid w:val="00984AA8"/>
    <w:rsid w:val="009D0A20"/>
    <w:rsid w:val="00A03DF5"/>
    <w:rsid w:val="00A07D16"/>
    <w:rsid w:val="00A11D31"/>
    <w:rsid w:val="00A12E0D"/>
    <w:rsid w:val="00A15EB3"/>
    <w:rsid w:val="00A2781B"/>
    <w:rsid w:val="00A63147"/>
    <w:rsid w:val="00A7355E"/>
    <w:rsid w:val="00A821FA"/>
    <w:rsid w:val="00AB2B05"/>
    <w:rsid w:val="00AC30BC"/>
    <w:rsid w:val="00AE2B7C"/>
    <w:rsid w:val="00AF27F7"/>
    <w:rsid w:val="00B11BEE"/>
    <w:rsid w:val="00B162B7"/>
    <w:rsid w:val="00B20C54"/>
    <w:rsid w:val="00B36856"/>
    <w:rsid w:val="00B53FA2"/>
    <w:rsid w:val="00B54E80"/>
    <w:rsid w:val="00B766C5"/>
    <w:rsid w:val="00BA3DD3"/>
    <w:rsid w:val="00BA4FF2"/>
    <w:rsid w:val="00BB038C"/>
    <w:rsid w:val="00BB5538"/>
    <w:rsid w:val="00BD0F4E"/>
    <w:rsid w:val="00BD4021"/>
    <w:rsid w:val="00BF65CD"/>
    <w:rsid w:val="00C17E49"/>
    <w:rsid w:val="00C241D9"/>
    <w:rsid w:val="00C6145A"/>
    <w:rsid w:val="00C66586"/>
    <w:rsid w:val="00C91163"/>
    <w:rsid w:val="00C977BD"/>
    <w:rsid w:val="00CB3DE0"/>
    <w:rsid w:val="00D007BE"/>
    <w:rsid w:val="00D3435F"/>
    <w:rsid w:val="00D667D1"/>
    <w:rsid w:val="00D755EA"/>
    <w:rsid w:val="00D819F6"/>
    <w:rsid w:val="00D866D7"/>
    <w:rsid w:val="00D97DD8"/>
    <w:rsid w:val="00DB1165"/>
    <w:rsid w:val="00DB628A"/>
    <w:rsid w:val="00DD05E1"/>
    <w:rsid w:val="00DE207A"/>
    <w:rsid w:val="00DE5661"/>
    <w:rsid w:val="00DE720F"/>
    <w:rsid w:val="00E0459F"/>
    <w:rsid w:val="00E061CD"/>
    <w:rsid w:val="00E253C9"/>
    <w:rsid w:val="00E503D1"/>
    <w:rsid w:val="00E81BB8"/>
    <w:rsid w:val="00E900AB"/>
    <w:rsid w:val="00EB71AD"/>
    <w:rsid w:val="00EC0962"/>
    <w:rsid w:val="00ED4006"/>
    <w:rsid w:val="00F07316"/>
    <w:rsid w:val="00F0736B"/>
    <w:rsid w:val="00F10630"/>
    <w:rsid w:val="00F216FC"/>
    <w:rsid w:val="00F22EC5"/>
    <w:rsid w:val="00F253BA"/>
    <w:rsid w:val="00F26D46"/>
    <w:rsid w:val="00F67774"/>
    <w:rsid w:val="00F808B5"/>
    <w:rsid w:val="00FB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764A-C4D7-4A7A-A2D6-00332516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3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856"/>
  </w:style>
  <w:style w:type="paragraph" w:styleId="a7">
    <w:name w:val="footer"/>
    <w:basedOn w:val="a"/>
    <w:link w:val="a8"/>
    <w:uiPriority w:val="99"/>
    <w:unhideWhenUsed/>
    <w:rsid w:val="00B3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856"/>
  </w:style>
  <w:style w:type="paragraph" w:styleId="a9">
    <w:name w:val="No Spacing"/>
    <w:link w:val="aa"/>
    <w:uiPriority w:val="1"/>
    <w:qFormat/>
    <w:rsid w:val="00F677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F67774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8F78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Знак"/>
    <w:basedOn w:val="a0"/>
    <w:link w:val="ab"/>
    <w:rsid w:val="008F78AB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rsid w:val="008F78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78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rsid w:val="00797E93"/>
  </w:style>
  <w:style w:type="paragraph" w:customStyle="1" w:styleId="western">
    <w:name w:val="western"/>
    <w:basedOn w:val="a"/>
    <w:rsid w:val="0071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11B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1BEE"/>
  </w:style>
  <w:style w:type="paragraph" w:styleId="ad">
    <w:name w:val="Balloon Text"/>
    <w:basedOn w:val="a"/>
    <w:link w:val="ae"/>
    <w:uiPriority w:val="99"/>
    <w:semiHidden/>
    <w:unhideWhenUsed/>
    <w:rsid w:val="0009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29C2-4966-49FB-BA43-5F6AFFF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6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Даниил Брызгалов</cp:lastModifiedBy>
  <cp:revision>67</cp:revision>
  <cp:lastPrinted>2018-07-31T06:14:00Z</cp:lastPrinted>
  <dcterms:created xsi:type="dcterms:W3CDTF">2015-09-01T10:12:00Z</dcterms:created>
  <dcterms:modified xsi:type="dcterms:W3CDTF">2018-08-14T12:31:00Z</dcterms:modified>
</cp:coreProperties>
</file>